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4799"/>
        <w:gridCol w:w="2857"/>
      </w:tblGrid>
      <w:tr w:rsidR="00333A20" w:rsidRPr="00D6165A" w14:paraId="2065680B" w14:textId="77777777" w:rsidTr="00DA1C84">
        <w:trPr>
          <w:trHeight w:val="530"/>
        </w:trPr>
        <w:tc>
          <w:tcPr>
            <w:tcW w:w="2689" w:type="dxa"/>
            <w:shd w:val="clear" w:color="auto" w:fill="FFFFFF" w:themeFill="background1"/>
          </w:tcPr>
          <w:p w14:paraId="3EC0682C" w14:textId="175DF66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2A43E2">
              <w:rPr>
                <w:b/>
                <w:sz w:val="24"/>
                <w:szCs w:val="28"/>
              </w:rPr>
              <w:t>CS)</w:t>
            </w:r>
          </w:p>
        </w:tc>
        <w:tc>
          <w:tcPr>
            <w:tcW w:w="4799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FD4C36D" w:rsidR="00333A20" w:rsidRPr="00D6165A" w:rsidRDefault="00DA1C84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</w:t>
            </w:r>
            <w:r w:rsidR="00FC3F40">
              <w:rPr>
                <w:b/>
                <w:sz w:val="24"/>
                <w:szCs w:val="28"/>
              </w:rPr>
              <w:t>-08-2025</w:t>
            </w:r>
          </w:p>
        </w:tc>
      </w:tr>
      <w:tr w:rsidR="00333A20" w:rsidRPr="005C09F6" w14:paraId="025AC765" w14:textId="77777777" w:rsidTr="00DA1C84">
        <w:trPr>
          <w:trHeight w:val="631"/>
        </w:trPr>
        <w:tc>
          <w:tcPr>
            <w:tcW w:w="2689" w:type="dxa"/>
            <w:shd w:val="clear" w:color="auto" w:fill="FFFFFF" w:themeFill="background1"/>
          </w:tcPr>
          <w:p w14:paraId="6D55201F" w14:textId="4896B50D" w:rsidR="00333A20" w:rsidRPr="000505E8" w:rsidRDefault="00DA1C84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DA1C84">
              <w:rPr>
                <w:b/>
                <w:sz w:val="24"/>
                <w:szCs w:val="28"/>
              </w:rPr>
              <w:t>Execute all programs on Python editor</w:t>
            </w:r>
          </w:p>
        </w:tc>
        <w:tc>
          <w:tcPr>
            <w:tcW w:w="4799" w:type="dxa"/>
            <w:shd w:val="clear" w:color="auto" w:fill="FFFFFF" w:themeFill="background1"/>
          </w:tcPr>
          <w:p w14:paraId="75BE32F4" w14:textId="0D80A8F5" w:rsidR="00333A20" w:rsidRPr="005C09F6" w:rsidRDefault="00AA5AC9" w:rsidP="002D58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A1C84">
              <w:rPr>
                <w:b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 </w:t>
            </w:r>
            <w:r w:rsidR="006D2315">
              <w:rPr>
                <w:b/>
                <w:sz w:val="24"/>
                <w:szCs w:val="24"/>
              </w:rPr>
              <w:t xml:space="preserve">Python Programs 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38895D19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  <w:r w:rsidR="006D2315">
              <w:rPr>
                <w:b/>
                <w:sz w:val="24"/>
                <w:szCs w:val="28"/>
              </w:rPr>
              <w:t>To be written in the record book</w:t>
            </w:r>
          </w:p>
        </w:tc>
      </w:tr>
    </w:tbl>
    <w:p w14:paraId="1EC9D792" w14:textId="50424024" w:rsidR="00932335" w:rsidRDefault="00932335" w:rsidP="00304148">
      <w:pPr>
        <w:pStyle w:val="Default"/>
        <w:spacing w:line="360" w:lineRule="auto"/>
      </w:pPr>
      <w:r>
        <w:t xml:space="preserve"> </w:t>
      </w:r>
    </w:p>
    <w:p w14:paraId="6C50DB7A" w14:textId="28EDA0A1" w:rsidR="00931914" w:rsidRDefault="00931914" w:rsidP="00304148">
      <w:pPr>
        <w:pStyle w:val="Default"/>
        <w:spacing w:line="360" w:lineRule="auto"/>
      </w:pPr>
      <w:r>
        <w:t>1.</w:t>
      </w:r>
      <w:r>
        <w:tab/>
      </w:r>
      <w:r w:rsidR="006D2315">
        <w:t xml:space="preserve">Write a program to input principal , rate and time and </w:t>
      </w:r>
      <w:r>
        <w:t xml:space="preserve"> calculat</w:t>
      </w:r>
      <w:r w:rsidR="006D2315">
        <w:t xml:space="preserve">e </w:t>
      </w:r>
      <w:r>
        <w:t xml:space="preserve"> simple interest.</w:t>
      </w:r>
      <w:r>
        <w:tab/>
      </w:r>
      <w:r>
        <w:tab/>
      </w:r>
      <w:r>
        <w:tab/>
      </w:r>
    </w:p>
    <w:p w14:paraId="12A0C51B" w14:textId="740EC250" w:rsidR="008F23BD" w:rsidRDefault="006D2315" w:rsidP="00304148">
      <w:pPr>
        <w:pStyle w:val="Default"/>
        <w:spacing w:line="360" w:lineRule="auto"/>
      </w:pPr>
      <w:r>
        <w:t>2</w:t>
      </w:r>
      <w:r w:rsidR="00931914">
        <w:t>.</w:t>
      </w:r>
      <w:r w:rsidR="00931914">
        <w:tab/>
      </w:r>
      <w:r w:rsidRPr="006D2315">
        <w:t xml:space="preserve">Write a Python program </w:t>
      </w:r>
      <w:r w:rsidR="008F23BD">
        <w:t xml:space="preserve">to input </w:t>
      </w:r>
      <w:r w:rsidR="00BE4806">
        <w:t>time</w:t>
      </w:r>
      <w:r w:rsidR="008F23BD">
        <w:t xml:space="preserve"> in seconds and convert into hours, minutes and seconds</w:t>
      </w:r>
      <w:r w:rsidRPr="006D2315">
        <w:t xml:space="preserve"> </w:t>
      </w:r>
      <w:r w:rsidR="008F23BD">
        <w:t xml:space="preserve">      </w:t>
      </w:r>
    </w:p>
    <w:p w14:paraId="4AF46C25" w14:textId="5337C20D" w:rsidR="006D2315" w:rsidRDefault="008F23BD" w:rsidP="00304148">
      <w:pPr>
        <w:pStyle w:val="Default"/>
        <w:spacing w:line="360" w:lineRule="auto"/>
      </w:pPr>
      <w:r>
        <w:t xml:space="preserve">             </w:t>
      </w:r>
      <w:r w:rsidR="006D2315" w:rsidRPr="006D2315">
        <w:t xml:space="preserve">and print it in form : </w:t>
      </w:r>
      <w:r w:rsidR="006B2A6C">
        <w:t>hours ,</w:t>
      </w:r>
      <w:r w:rsidR="006D2315" w:rsidRPr="006D2315">
        <w:t>mins and seconds.</w:t>
      </w:r>
    </w:p>
    <w:p w14:paraId="7500C430" w14:textId="5C9D90FE" w:rsidR="00931914" w:rsidRDefault="006D2315" w:rsidP="00304148">
      <w:pPr>
        <w:pStyle w:val="Default"/>
        <w:spacing w:line="360" w:lineRule="auto"/>
      </w:pPr>
      <w:r>
        <w:t xml:space="preserve">3.         Write a program </w:t>
      </w:r>
      <w:r w:rsidR="00931914">
        <w:t xml:space="preserve">to accept a number from the user and display whether it is an even </w:t>
      </w:r>
      <w:r>
        <w:t xml:space="preserve">or </w:t>
      </w:r>
      <w:r w:rsidR="00931914">
        <w:t xml:space="preserve"> odd</w:t>
      </w:r>
    </w:p>
    <w:p w14:paraId="10E7ECD0" w14:textId="77777777" w:rsidR="006D2315" w:rsidRDefault="00931914" w:rsidP="00304148">
      <w:pPr>
        <w:pStyle w:val="Default"/>
        <w:spacing w:line="360" w:lineRule="auto"/>
      </w:pPr>
      <w:r>
        <w:t>4.</w:t>
      </w:r>
      <w:r>
        <w:tab/>
      </w:r>
      <w:r w:rsidR="006D2315">
        <w:t xml:space="preserve">Write a Python program to input an arithmetic operator and two numbers and perform the </w:t>
      </w:r>
    </w:p>
    <w:p w14:paraId="02C9C59F" w14:textId="0F6FABB0" w:rsidR="006D2315" w:rsidRDefault="006D2315" w:rsidP="00304148">
      <w:pPr>
        <w:pStyle w:val="Default"/>
        <w:spacing w:line="360" w:lineRule="auto"/>
      </w:pPr>
      <w:r>
        <w:t xml:space="preserve">             operation based on the input operator.</w:t>
      </w:r>
    </w:p>
    <w:p w14:paraId="34DA1203" w14:textId="77777777" w:rsidR="006D2315" w:rsidRDefault="006D2315" w:rsidP="00304148">
      <w:pPr>
        <w:pStyle w:val="Default"/>
        <w:spacing w:line="360" w:lineRule="auto"/>
      </w:pPr>
      <w:r>
        <w:t>5.         Write a Python program to input a basic salary of an employee and calculate the Special Incentive</w:t>
      </w:r>
    </w:p>
    <w:p w14:paraId="0D468D5F" w14:textId="73FE3614" w:rsidR="006D2315" w:rsidRDefault="006D2315" w:rsidP="00304148">
      <w:pPr>
        <w:pStyle w:val="Default"/>
        <w:spacing w:line="360" w:lineRule="auto"/>
      </w:pPr>
      <w:r>
        <w:t xml:space="preserve">             based on the following criteria:</w:t>
      </w:r>
    </w:p>
    <w:p w14:paraId="66AA3247" w14:textId="77777777" w:rsidR="006D2315" w:rsidRDefault="006D2315" w:rsidP="00304148">
      <w:pPr>
        <w:pStyle w:val="Default"/>
        <w:spacing w:line="360" w:lineRule="auto"/>
        <w:ind w:firstLine="851"/>
      </w:pPr>
      <w:r>
        <w:t>Basic Salary</w:t>
      </w:r>
      <w:r>
        <w:tab/>
      </w:r>
      <w:r>
        <w:tab/>
      </w:r>
      <w:r>
        <w:tab/>
        <w:t>Special Incentive</w:t>
      </w:r>
    </w:p>
    <w:p w14:paraId="2A57B38C" w14:textId="77777777" w:rsidR="006D2315" w:rsidRDefault="006D2315" w:rsidP="00304148">
      <w:pPr>
        <w:pStyle w:val="Default"/>
        <w:spacing w:line="360" w:lineRule="auto"/>
        <w:ind w:firstLine="851"/>
      </w:pPr>
      <w:r>
        <w:t>Less than 10000</w:t>
      </w:r>
      <w:r>
        <w:tab/>
      </w:r>
      <w:r>
        <w:tab/>
        <w:t>15 % of Basic Salary</w:t>
      </w:r>
    </w:p>
    <w:p w14:paraId="018FCEF7" w14:textId="77777777" w:rsidR="006D2315" w:rsidRDefault="006D2315" w:rsidP="00304148">
      <w:pPr>
        <w:pStyle w:val="Default"/>
        <w:spacing w:line="360" w:lineRule="auto"/>
        <w:ind w:firstLine="851"/>
      </w:pPr>
      <w:r>
        <w:t>Between 10000 and 19999</w:t>
      </w:r>
      <w:r>
        <w:tab/>
        <w:t>25 % of Basic Salary</w:t>
      </w:r>
    </w:p>
    <w:p w14:paraId="050389B0" w14:textId="77777777" w:rsidR="006D2315" w:rsidRDefault="006D2315" w:rsidP="00304148">
      <w:pPr>
        <w:pStyle w:val="Default"/>
        <w:spacing w:line="360" w:lineRule="auto"/>
        <w:ind w:firstLine="851"/>
      </w:pPr>
      <w:r>
        <w:t>Between 20000 and 49999</w:t>
      </w:r>
      <w:r>
        <w:tab/>
        <w:t>35 % of Basic Salary</w:t>
      </w:r>
    </w:p>
    <w:p w14:paraId="4A1A4359" w14:textId="73C5E201" w:rsidR="006D2315" w:rsidRDefault="006D2315" w:rsidP="00304148">
      <w:pPr>
        <w:pStyle w:val="Default"/>
        <w:spacing w:line="360" w:lineRule="auto"/>
        <w:ind w:firstLine="851"/>
      </w:pPr>
      <w:r>
        <w:t>Otherwise</w:t>
      </w:r>
      <w:r>
        <w:tab/>
      </w:r>
      <w:r>
        <w:tab/>
      </w:r>
      <w:r>
        <w:tab/>
        <w:t xml:space="preserve">50 % of Basic Salary </w:t>
      </w:r>
    </w:p>
    <w:p w14:paraId="0097329F" w14:textId="77777777" w:rsidR="006D2315" w:rsidRDefault="006D2315" w:rsidP="00304148">
      <w:pPr>
        <w:pStyle w:val="Default"/>
        <w:spacing w:line="360" w:lineRule="auto"/>
      </w:pPr>
      <w:r>
        <w:t>6.         Write a program  to input 3 subject marks and calculate  total, percentage and also grade .</w:t>
      </w:r>
    </w:p>
    <w:p w14:paraId="437DBEE0" w14:textId="56D61FE4" w:rsidR="006D2315" w:rsidRDefault="006D2315" w:rsidP="00304148">
      <w:pPr>
        <w:pStyle w:val="Default"/>
        <w:spacing w:line="360" w:lineRule="auto"/>
      </w:pPr>
      <w:r>
        <w:t xml:space="preserve">             Percentage </w:t>
      </w:r>
      <w:r>
        <w:tab/>
      </w:r>
      <w:r>
        <w:tab/>
        <w:t>grade</w:t>
      </w:r>
    </w:p>
    <w:p w14:paraId="4A106B4C" w14:textId="629B4F76" w:rsidR="006D2315" w:rsidRDefault="006D2315" w:rsidP="00304148">
      <w:pPr>
        <w:pStyle w:val="Default"/>
        <w:spacing w:line="360" w:lineRule="auto"/>
        <w:ind w:firstLine="851"/>
      </w:pPr>
      <w:r>
        <w:t>&gt;=90</w:t>
      </w:r>
      <w:r>
        <w:tab/>
      </w:r>
      <w:r>
        <w:tab/>
      </w:r>
      <w:r>
        <w:tab/>
        <w:t xml:space="preserve">   A</w:t>
      </w:r>
    </w:p>
    <w:p w14:paraId="72F11255" w14:textId="7B44539B" w:rsidR="006D2315" w:rsidRDefault="006D2315" w:rsidP="00304148">
      <w:pPr>
        <w:pStyle w:val="Default"/>
        <w:spacing w:line="360" w:lineRule="auto"/>
        <w:ind w:firstLine="851"/>
      </w:pPr>
      <w:r>
        <w:t>80 – 90</w:t>
      </w:r>
      <w:r>
        <w:tab/>
      </w:r>
      <w:r>
        <w:tab/>
        <w:t xml:space="preserve">   B</w:t>
      </w:r>
    </w:p>
    <w:p w14:paraId="25592AE9" w14:textId="30E1A912" w:rsidR="006D2315" w:rsidRDefault="006D2315" w:rsidP="00304148">
      <w:pPr>
        <w:pStyle w:val="Default"/>
        <w:spacing w:line="360" w:lineRule="auto"/>
        <w:ind w:firstLine="851"/>
      </w:pPr>
      <w:r>
        <w:t>70 – 80                         C</w:t>
      </w:r>
    </w:p>
    <w:p w14:paraId="68CFF300" w14:textId="5C1FD6ED" w:rsidR="006D2315" w:rsidRDefault="006D2315" w:rsidP="00304148">
      <w:pPr>
        <w:pStyle w:val="Default"/>
        <w:spacing w:line="360" w:lineRule="auto"/>
        <w:ind w:firstLine="851"/>
      </w:pPr>
      <w:r>
        <w:t>60 – 70</w:t>
      </w:r>
      <w:r>
        <w:tab/>
      </w:r>
      <w:r>
        <w:tab/>
        <w:t xml:space="preserve">   D</w:t>
      </w:r>
    </w:p>
    <w:p w14:paraId="1AA1DB3E" w14:textId="2CCE12C6" w:rsidR="00931914" w:rsidRDefault="006D2315" w:rsidP="00304148">
      <w:pPr>
        <w:pStyle w:val="Default"/>
        <w:spacing w:line="360" w:lineRule="auto"/>
        <w:ind w:firstLine="851"/>
      </w:pPr>
      <w:r>
        <w:t>&lt;60</w:t>
      </w:r>
      <w:r>
        <w:tab/>
      </w:r>
      <w:r>
        <w:tab/>
      </w:r>
      <w:r>
        <w:tab/>
        <w:t xml:space="preserve">   E</w:t>
      </w:r>
      <w:r w:rsidR="00931914">
        <w:tab/>
      </w:r>
      <w:r w:rsidR="00931914">
        <w:tab/>
      </w:r>
      <w:r w:rsidR="00931914">
        <w:tab/>
      </w:r>
    </w:p>
    <w:p w14:paraId="68CE583C" w14:textId="6833D261" w:rsidR="00304148" w:rsidRDefault="00304148" w:rsidP="00304148">
      <w:pPr>
        <w:pStyle w:val="Default"/>
        <w:spacing w:line="360" w:lineRule="auto"/>
      </w:pPr>
      <w:r>
        <w:t>7.        Write a program to find the roots of a quadratic equation where the co</w:t>
      </w:r>
      <w:r w:rsidR="00F24AAC">
        <w:t>-ef</w:t>
      </w:r>
      <w:r>
        <w:t xml:space="preserve">ficient a, b, and c are </w:t>
      </w:r>
    </w:p>
    <w:p w14:paraId="318D4999" w14:textId="1A993D11" w:rsidR="00304148" w:rsidRDefault="00304148" w:rsidP="00304148">
      <w:pPr>
        <w:pStyle w:val="Default"/>
        <w:spacing w:line="360" w:lineRule="auto"/>
      </w:pPr>
      <w:r>
        <w:t xml:space="preserve">           </w:t>
      </w:r>
      <w:r w:rsidR="00F24AAC">
        <w:t>inputted</w:t>
      </w:r>
      <w:r>
        <w:t xml:space="preserve"> by the user.</w:t>
      </w:r>
    </w:p>
    <w:p w14:paraId="0ECD7E9C" w14:textId="77777777" w:rsidR="00B93DCB" w:rsidRDefault="00F24AAC" w:rsidP="00304148">
      <w:pPr>
        <w:pStyle w:val="Default"/>
        <w:spacing w:line="360" w:lineRule="auto"/>
      </w:pPr>
      <w:r>
        <w:t xml:space="preserve">8.        Write a program to </w:t>
      </w:r>
      <w:r w:rsidR="00B93DCB">
        <w:t xml:space="preserve">enter a number and </w:t>
      </w:r>
    </w:p>
    <w:p w14:paraId="03C880A2" w14:textId="4494FA53" w:rsidR="00F24AAC" w:rsidRDefault="00B93DCB" w:rsidP="00304148">
      <w:pPr>
        <w:pStyle w:val="Default"/>
        <w:spacing w:line="360" w:lineRule="auto"/>
      </w:pPr>
      <w:r>
        <w:t xml:space="preserve">           a. F</w:t>
      </w:r>
      <w:r w:rsidR="00F24AAC">
        <w:t xml:space="preserve">ind the sum of digits of </w:t>
      </w:r>
      <w:proofErr w:type="gramStart"/>
      <w:r>
        <w:t xml:space="preserve">the </w:t>
      </w:r>
      <w:r w:rsidR="00F24AAC">
        <w:t xml:space="preserve"> number</w:t>
      </w:r>
      <w:proofErr w:type="gramEnd"/>
      <w:r w:rsidR="00F24AAC">
        <w:t xml:space="preserve"> </w:t>
      </w:r>
    </w:p>
    <w:p w14:paraId="0D57C5B1" w14:textId="425C650B" w:rsidR="00B93DCB" w:rsidRDefault="00B93DCB" w:rsidP="00304148">
      <w:pPr>
        <w:pStyle w:val="Default"/>
        <w:spacing w:line="360" w:lineRule="auto"/>
      </w:pPr>
      <w:r>
        <w:t xml:space="preserve">           b. Reverse the number</w:t>
      </w:r>
    </w:p>
    <w:p w14:paraId="759B7E07" w14:textId="6135AAA0" w:rsidR="00F24AAC" w:rsidRDefault="00F24AAC" w:rsidP="00304148">
      <w:pPr>
        <w:pStyle w:val="Default"/>
        <w:spacing w:line="360" w:lineRule="auto"/>
      </w:pPr>
      <w:r>
        <w:t xml:space="preserve">9.        Write a program to </w:t>
      </w:r>
      <w:r w:rsidR="00B93DCB">
        <w:t>print the following patters:</w:t>
      </w:r>
    </w:p>
    <w:p w14:paraId="62DFA672" w14:textId="0ED3218A" w:rsidR="00B93DCB" w:rsidRDefault="00B93DCB" w:rsidP="00304148">
      <w:pPr>
        <w:pStyle w:val="Default"/>
        <w:spacing w:line="360" w:lineRule="auto"/>
      </w:pPr>
      <w:r>
        <w:lastRenderedPageBreak/>
        <w:t xml:space="preserve">          a.   </w:t>
      </w:r>
    </w:p>
    <w:p w14:paraId="54BA704A" w14:textId="0983503E" w:rsidR="00B93DCB" w:rsidRDefault="00B93DCB" w:rsidP="00304148">
      <w:pPr>
        <w:pStyle w:val="Default"/>
        <w:spacing w:line="360" w:lineRule="auto"/>
      </w:pPr>
      <w:r>
        <w:t xml:space="preserve">                *</w:t>
      </w:r>
    </w:p>
    <w:p w14:paraId="0DAA0589" w14:textId="50E56BD3" w:rsidR="00B93DCB" w:rsidRDefault="00B93DCB" w:rsidP="00304148">
      <w:pPr>
        <w:pStyle w:val="Default"/>
        <w:spacing w:line="360" w:lineRule="auto"/>
      </w:pPr>
      <w:r>
        <w:t xml:space="preserve">                *  *</w:t>
      </w:r>
    </w:p>
    <w:p w14:paraId="0C66625C" w14:textId="799EE4A5" w:rsidR="00B93DCB" w:rsidRDefault="00B93DCB" w:rsidP="00304148">
      <w:pPr>
        <w:pStyle w:val="Default"/>
        <w:spacing w:line="360" w:lineRule="auto"/>
      </w:pPr>
      <w:r>
        <w:t xml:space="preserve">                *  *  *</w:t>
      </w:r>
    </w:p>
    <w:p w14:paraId="5FB67E8F" w14:textId="378B509E" w:rsidR="00B93DCB" w:rsidRDefault="00B93DCB" w:rsidP="00304148">
      <w:pPr>
        <w:pStyle w:val="Default"/>
        <w:spacing w:line="360" w:lineRule="auto"/>
      </w:pPr>
      <w:r>
        <w:t xml:space="preserve">                *  *  *  *</w:t>
      </w:r>
    </w:p>
    <w:p w14:paraId="76A07FB5" w14:textId="25AB3190" w:rsidR="00B93DCB" w:rsidRDefault="00B93DCB" w:rsidP="00304148">
      <w:pPr>
        <w:pStyle w:val="Default"/>
        <w:spacing w:line="360" w:lineRule="auto"/>
      </w:pPr>
      <w:r>
        <w:t xml:space="preserve">         b.</w:t>
      </w:r>
    </w:p>
    <w:p w14:paraId="33991517" w14:textId="410090BD" w:rsidR="00B93DCB" w:rsidRDefault="00B93DCB" w:rsidP="00304148">
      <w:pPr>
        <w:pStyle w:val="Default"/>
        <w:spacing w:line="360" w:lineRule="auto"/>
      </w:pPr>
      <w:r>
        <w:t xml:space="preserve">               P   Q   </w:t>
      </w:r>
      <w:proofErr w:type="gramStart"/>
      <w:r>
        <w:t>R  S</w:t>
      </w:r>
      <w:proofErr w:type="gramEnd"/>
      <w:r>
        <w:t xml:space="preserve">  T</w:t>
      </w:r>
    </w:p>
    <w:p w14:paraId="17DBA7D7" w14:textId="7B329717" w:rsidR="00B93DCB" w:rsidRDefault="00B93DCB" w:rsidP="00304148">
      <w:pPr>
        <w:pStyle w:val="Default"/>
        <w:spacing w:line="360" w:lineRule="auto"/>
      </w:pPr>
      <w:r>
        <w:t xml:space="preserve">               P   Q   </w:t>
      </w:r>
      <w:proofErr w:type="gramStart"/>
      <w:r>
        <w:t>R  S</w:t>
      </w:r>
      <w:proofErr w:type="gramEnd"/>
    </w:p>
    <w:p w14:paraId="5EDB398D" w14:textId="632D9BB6" w:rsidR="00B93DCB" w:rsidRDefault="00B93DCB" w:rsidP="00304148">
      <w:pPr>
        <w:pStyle w:val="Default"/>
        <w:spacing w:line="360" w:lineRule="auto"/>
      </w:pPr>
      <w:r>
        <w:t xml:space="preserve">               P   Q   R  </w:t>
      </w:r>
    </w:p>
    <w:p w14:paraId="67BB8043" w14:textId="3A362B0F" w:rsidR="00B93DCB" w:rsidRDefault="00B93DCB" w:rsidP="00304148">
      <w:pPr>
        <w:pStyle w:val="Default"/>
        <w:spacing w:line="360" w:lineRule="auto"/>
      </w:pPr>
      <w:r>
        <w:t xml:space="preserve">               P   Q  </w:t>
      </w:r>
    </w:p>
    <w:p w14:paraId="4B1EA242" w14:textId="17A883FE" w:rsidR="00B93DCB" w:rsidRDefault="00B93DCB" w:rsidP="00304148">
      <w:pPr>
        <w:pStyle w:val="Default"/>
        <w:spacing w:line="360" w:lineRule="auto"/>
      </w:pPr>
      <w:r>
        <w:t xml:space="preserve">               P</w:t>
      </w:r>
    </w:p>
    <w:p w14:paraId="6D821E29" w14:textId="77777777" w:rsidR="00B93DCB" w:rsidRDefault="00B93DCB" w:rsidP="00304148">
      <w:pPr>
        <w:pStyle w:val="Default"/>
        <w:spacing w:line="360" w:lineRule="auto"/>
      </w:pPr>
    </w:p>
    <w:p w14:paraId="42D3DCEE" w14:textId="4D37DA58" w:rsidR="005A5F47" w:rsidRDefault="00F24AAC" w:rsidP="00304148">
      <w:pPr>
        <w:pStyle w:val="Default"/>
        <w:spacing w:line="360" w:lineRule="auto"/>
      </w:pPr>
      <w:r>
        <w:t xml:space="preserve">10.      Write a program to check whether a number entered by a user is palindrome or not. </w:t>
      </w:r>
    </w:p>
    <w:p w14:paraId="4020E261" w14:textId="2F69855B" w:rsidR="00843D0A" w:rsidRDefault="00843D0A" w:rsidP="00843D0A">
      <w:pPr>
        <w:pStyle w:val="Default"/>
        <w:spacing w:line="360" w:lineRule="auto"/>
      </w:pPr>
      <w:r>
        <w:t>11.      Write a Menu driven program to perform the following:</w:t>
      </w:r>
    </w:p>
    <w:p w14:paraId="489973F0" w14:textId="77777777" w:rsidR="00843D0A" w:rsidRDefault="00843D0A" w:rsidP="00843D0A">
      <w:pPr>
        <w:pStyle w:val="Default"/>
        <w:spacing w:line="360" w:lineRule="auto"/>
        <w:ind w:firstLine="426"/>
      </w:pPr>
      <w:r>
        <w:t>1. To find and display factors of the given number.</w:t>
      </w:r>
    </w:p>
    <w:p w14:paraId="420189B7" w14:textId="77777777" w:rsidR="00843D0A" w:rsidRDefault="00843D0A" w:rsidP="00843D0A">
      <w:pPr>
        <w:pStyle w:val="Default"/>
        <w:spacing w:line="360" w:lineRule="auto"/>
        <w:ind w:firstLine="426"/>
      </w:pPr>
      <w:r>
        <w:t>2. To display the factorial of a given number.</w:t>
      </w:r>
    </w:p>
    <w:p w14:paraId="20021441" w14:textId="1E2AC82D" w:rsidR="00843D0A" w:rsidRDefault="00843D0A" w:rsidP="00843D0A">
      <w:pPr>
        <w:pStyle w:val="Default"/>
        <w:spacing w:line="360" w:lineRule="auto"/>
      </w:pPr>
      <w:r>
        <w:t>12. Write a Menu driven program to perform the following:</w:t>
      </w:r>
    </w:p>
    <w:p w14:paraId="0ACFD503" w14:textId="77777777" w:rsidR="00843D0A" w:rsidRDefault="00843D0A" w:rsidP="00843D0A">
      <w:pPr>
        <w:pStyle w:val="Default"/>
        <w:spacing w:line="360" w:lineRule="auto"/>
        <w:ind w:firstLine="426"/>
      </w:pPr>
      <w:r>
        <w:t>1. To check whether a given number is prime number of not.</w:t>
      </w:r>
    </w:p>
    <w:p w14:paraId="622B8DEF" w14:textId="77777777" w:rsidR="00843D0A" w:rsidRDefault="00843D0A" w:rsidP="00843D0A">
      <w:pPr>
        <w:pStyle w:val="Default"/>
        <w:spacing w:line="360" w:lineRule="auto"/>
        <w:ind w:firstLine="426"/>
      </w:pPr>
      <w:r>
        <w:t>2. To display the first N numbers of a Fibonacci number sequence.</w:t>
      </w:r>
    </w:p>
    <w:p w14:paraId="24A8336E" w14:textId="5C6DDB08" w:rsidR="00843D0A" w:rsidRDefault="00843D0A" w:rsidP="00843D0A">
      <w:pPr>
        <w:pStyle w:val="Default"/>
        <w:spacing w:line="360" w:lineRule="auto"/>
      </w:pPr>
      <w:r>
        <w:t>13. Write a Menu driven program to perform the following:</w:t>
      </w:r>
    </w:p>
    <w:p w14:paraId="63C9CAAA" w14:textId="7ABCFDCE" w:rsidR="00843D0A" w:rsidRDefault="00843D0A" w:rsidP="00843D0A">
      <w:pPr>
        <w:pStyle w:val="Default"/>
        <w:spacing w:line="360" w:lineRule="auto"/>
        <w:ind w:firstLine="426"/>
      </w:pPr>
      <w:r>
        <w:t xml:space="preserve">1. To display the sum of </w:t>
      </w:r>
      <w:r w:rsidR="00440943">
        <w:t xml:space="preserve">odd </w:t>
      </w:r>
      <w:r>
        <w:t>digits of a given number.</w:t>
      </w:r>
    </w:p>
    <w:p w14:paraId="4F70D571" w14:textId="402F3CF4" w:rsidR="00843D0A" w:rsidRDefault="00843D0A" w:rsidP="00843D0A">
      <w:pPr>
        <w:pStyle w:val="Default"/>
        <w:spacing w:line="360" w:lineRule="auto"/>
        <w:ind w:firstLine="426"/>
      </w:pPr>
      <w:r>
        <w:t xml:space="preserve">2. To display whether the given </w:t>
      </w:r>
      <w:r w:rsidR="00F8608B">
        <w:t>3-digit</w:t>
      </w:r>
      <w:r w:rsidR="008F23BD">
        <w:t xml:space="preserve"> </w:t>
      </w:r>
      <w:r>
        <w:t>number is Armstrong number or not.</w:t>
      </w:r>
    </w:p>
    <w:sectPr w:rsidR="00843D0A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3FF4" w14:textId="77777777" w:rsidR="00BD4549" w:rsidRDefault="00BD4549" w:rsidP="00333A20">
      <w:r>
        <w:separator/>
      </w:r>
    </w:p>
  </w:endnote>
  <w:endnote w:type="continuationSeparator" w:id="0">
    <w:p w14:paraId="34F4E269" w14:textId="77777777" w:rsidR="00BD4549" w:rsidRDefault="00BD4549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0B2CD37D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  <w:r w:rsidR="00994747">
          <w:rPr>
            <w:color w:val="7F7F7F" w:themeColor="background1" w:themeShade="7F"/>
            <w:spacing w:val="60"/>
          </w:rPr>
          <w:t>21</w:t>
        </w:r>
        <w:r w:rsidR="002E3AF9">
          <w:rPr>
            <w:color w:val="7F7F7F" w:themeColor="background1" w:themeShade="7F"/>
            <w:spacing w:val="60"/>
          </w:rPr>
          <w:t>/</w:t>
        </w:r>
        <w:r w:rsidR="00843D0A">
          <w:rPr>
            <w:color w:val="7F7F7F" w:themeColor="background1" w:themeShade="7F"/>
            <w:spacing w:val="60"/>
          </w:rPr>
          <w:t>0</w:t>
        </w:r>
        <w:r w:rsidR="00994747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/202</w:t>
        </w:r>
        <w:r w:rsidR="00994747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</w:t>
        </w:r>
        <w:r w:rsidR="00843D0A">
          <w:rPr>
            <w:color w:val="7F7F7F" w:themeColor="background1" w:themeShade="7F"/>
            <w:spacing w:val="60"/>
          </w:rPr>
          <w:t>Y ANILA B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7D95" w14:textId="77777777" w:rsidR="00BD4549" w:rsidRDefault="00BD4549" w:rsidP="00333A20">
      <w:r>
        <w:separator/>
      </w:r>
    </w:p>
  </w:footnote>
  <w:footnote w:type="continuationSeparator" w:id="0">
    <w:p w14:paraId="36171741" w14:textId="77777777" w:rsidR="00BD4549" w:rsidRDefault="00BD4549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1"/>
  </w:num>
  <w:num w:numId="24">
    <w:abstractNumId w:val="29"/>
  </w:num>
  <w:num w:numId="25">
    <w:abstractNumId w:val="1"/>
  </w:num>
  <w:num w:numId="26">
    <w:abstractNumId w:val="27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14260"/>
    <w:rsid w:val="00023B6C"/>
    <w:rsid w:val="00024BC8"/>
    <w:rsid w:val="000505E8"/>
    <w:rsid w:val="00056FB3"/>
    <w:rsid w:val="0006475E"/>
    <w:rsid w:val="00086CEC"/>
    <w:rsid w:val="00097765"/>
    <w:rsid w:val="000C6ED5"/>
    <w:rsid w:val="000D067E"/>
    <w:rsid w:val="00107262"/>
    <w:rsid w:val="0014228D"/>
    <w:rsid w:val="00145530"/>
    <w:rsid w:val="00163265"/>
    <w:rsid w:val="00192257"/>
    <w:rsid w:val="001B3020"/>
    <w:rsid w:val="001C7E2E"/>
    <w:rsid w:val="001E66EB"/>
    <w:rsid w:val="00215923"/>
    <w:rsid w:val="002813F5"/>
    <w:rsid w:val="0028540F"/>
    <w:rsid w:val="00297EE4"/>
    <w:rsid w:val="002A0A31"/>
    <w:rsid w:val="002A43E2"/>
    <w:rsid w:val="002C6713"/>
    <w:rsid w:val="002D2510"/>
    <w:rsid w:val="002D5835"/>
    <w:rsid w:val="002E3AF9"/>
    <w:rsid w:val="002F7163"/>
    <w:rsid w:val="00304148"/>
    <w:rsid w:val="00333A20"/>
    <w:rsid w:val="0036217E"/>
    <w:rsid w:val="00362481"/>
    <w:rsid w:val="00373AFD"/>
    <w:rsid w:val="003752EE"/>
    <w:rsid w:val="00377AB4"/>
    <w:rsid w:val="003A2297"/>
    <w:rsid w:val="003B6E82"/>
    <w:rsid w:val="003C1EAC"/>
    <w:rsid w:val="003C6467"/>
    <w:rsid w:val="003D20BA"/>
    <w:rsid w:val="003D21D9"/>
    <w:rsid w:val="003D7F01"/>
    <w:rsid w:val="003F15EF"/>
    <w:rsid w:val="00403E7E"/>
    <w:rsid w:val="00404694"/>
    <w:rsid w:val="00404916"/>
    <w:rsid w:val="00424268"/>
    <w:rsid w:val="00440943"/>
    <w:rsid w:val="00447DEC"/>
    <w:rsid w:val="0047146D"/>
    <w:rsid w:val="00493250"/>
    <w:rsid w:val="004A33DF"/>
    <w:rsid w:val="004A43D7"/>
    <w:rsid w:val="004C24D4"/>
    <w:rsid w:val="004E34B9"/>
    <w:rsid w:val="00501B29"/>
    <w:rsid w:val="005113E3"/>
    <w:rsid w:val="0053713C"/>
    <w:rsid w:val="005422B6"/>
    <w:rsid w:val="005571E7"/>
    <w:rsid w:val="0056477A"/>
    <w:rsid w:val="005A4E36"/>
    <w:rsid w:val="005A5F47"/>
    <w:rsid w:val="005A7609"/>
    <w:rsid w:val="005C2925"/>
    <w:rsid w:val="005E1959"/>
    <w:rsid w:val="005E703C"/>
    <w:rsid w:val="005F0D6C"/>
    <w:rsid w:val="005F7380"/>
    <w:rsid w:val="0060101B"/>
    <w:rsid w:val="00614669"/>
    <w:rsid w:val="00637576"/>
    <w:rsid w:val="00642302"/>
    <w:rsid w:val="006627EE"/>
    <w:rsid w:val="0066402C"/>
    <w:rsid w:val="006B2A6C"/>
    <w:rsid w:val="006D2315"/>
    <w:rsid w:val="006D3881"/>
    <w:rsid w:val="006D4CDC"/>
    <w:rsid w:val="007103B5"/>
    <w:rsid w:val="00712795"/>
    <w:rsid w:val="00714C99"/>
    <w:rsid w:val="00715CEA"/>
    <w:rsid w:val="007260CA"/>
    <w:rsid w:val="00727A3E"/>
    <w:rsid w:val="007448CE"/>
    <w:rsid w:val="00777A14"/>
    <w:rsid w:val="0078002A"/>
    <w:rsid w:val="007A77AC"/>
    <w:rsid w:val="007A7DC3"/>
    <w:rsid w:val="007F08E9"/>
    <w:rsid w:val="007F6447"/>
    <w:rsid w:val="00843D0A"/>
    <w:rsid w:val="00855F6E"/>
    <w:rsid w:val="008575C0"/>
    <w:rsid w:val="008670F8"/>
    <w:rsid w:val="0088647C"/>
    <w:rsid w:val="00895376"/>
    <w:rsid w:val="008A23DD"/>
    <w:rsid w:val="008B2398"/>
    <w:rsid w:val="008F23BD"/>
    <w:rsid w:val="008F3D08"/>
    <w:rsid w:val="00910372"/>
    <w:rsid w:val="00922C06"/>
    <w:rsid w:val="00931914"/>
    <w:rsid w:val="00932335"/>
    <w:rsid w:val="00932A7E"/>
    <w:rsid w:val="00943A19"/>
    <w:rsid w:val="0095251D"/>
    <w:rsid w:val="00966644"/>
    <w:rsid w:val="00974131"/>
    <w:rsid w:val="00994747"/>
    <w:rsid w:val="00994CEC"/>
    <w:rsid w:val="009D06EA"/>
    <w:rsid w:val="00A00529"/>
    <w:rsid w:val="00A33CD0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D1948"/>
    <w:rsid w:val="00AE332E"/>
    <w:rsid w:val="00B306A4"/>
    <w:rsid w:val="00B46ECB"/>
    <w:rsid w:val="00B554C7"/>
    <w:rsid w:val="00B66B40"/>
    <w:rsid w:val="00B76DA8"/>
    <w:rsid w:val="00B93DCB"/>
    <w:rsid w:val="00BA7E9C"/>
    <w:rsid w:val="00BB1FC0"/>
    <w:rsid w:val="00BC0651"/>
    <w:rsid w:val="00BD4549"/>
    <w:rsid w:val="00BD681D"/>
    <w:rsid w:val="00BE4806"/>
    <w:rsid w:val="00C03A75"/>
    <w:rsid w:val="00C03DB8"/>
    <w:rsid w:val="00C1070F"/>
    <w:rsid w:val="00C14DF5"/>
    <w:rsid w:val="00C160FF"/>
    <w:rsid w:val="00C16953"/>
    <w:rsid w:val="00C414E5"/>
    <w:rsid w:val="00C51C60"/>
    <w:rsid w:val="00C6627A"/>
    <w:rsid w:val="00C87B1B"/>
    <w:rsid w:val="00C90B9F"/>
    <w:rsid w:val="00C91966"/>
    <w:rsid w:val="00CB0E2C"/>
    <w:rsid w:val="00CF01EE"/>
    <w:rsid w:val="00CF3E01"/>
    <w:rsid w:val="00D01A24"/>
    <w:rsid w:val="00D16374"/>
    <w:rsid w:val="00D45398"/>
    <w:rsid w:val="00D567E7"/>
    <w:rsid w:val="00D87CED"/>
    <w:rsid w:val="00DA1C84"/>
    <w:rsid w:val="00DA5759"/>
    <w:rsid w:val="00DE28A1"/>
    <w:rsid w:val="00E03E95"/>
    <w:rsid w:val="00E43A60"/>
    <w:rsid w:val="00E6275E"/>
    <w:rsid w:val="00F04370"/>
    <w:rsid w:val="00F24AAC"/>
    <w:rsid w:val="00F3684E"/>
    <w:rsid w:val="00F57AD0"/>
    <w:rsid w:val="00F6095A"/>
    <w:rsid w:val="00F6553D"/>
    <w:rsid w:val="00F720AE"/>
    <w:rsid w:val="00F72BB7"/>
    <w:rsid w:val="00F81E7B"/>
    <w:rsid w:val="00F8608B"/>
    <w:rsid w:val="00FA4260"/>
    <w:rsid w:val="00FA5214"/>
    <w:rsid w:val="00FC1095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4228D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01C-5CD2-4D4E-B9EA-1DE60BA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7</cp:revision>
  <dcterms:created xsi:type="dcterms:W3CDTF">2025-05-21T03:55:00Z</dcterms:created>
  <dcterms:modified xsi:type="dcterms:W3CDTF">2025-05-25T03:50:00Z</dcterms:modified>
</cp:coreProperties>
</file>